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F9" w:rsidRPr="005B6AF9" w:rsidRDefault="005B6AF9" w:rsidP="005B6AF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uk-UA"/>
        </w:rPr>
      </w:pPr>
      <w:r w:rsidRPr="005B6AF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28650" cy="8096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F9" w:rsidRPr="005B6AF9" w:rsidRDefault="005B6AF9" w:rsidP="005B6AF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5B6AF9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ПУБЛИКА  КРЫМ</w:t>
      </w:r>
    </w:p>
    <w:p w:rsidR="005B6AF9" w:rsidRPr="005B6AF9" w:rsidRDefault="005B6AF9" w:rsidP="005B6A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6AF9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ЗДОЛЬНЕНСКИЙ  РАЙОН</w:t>
      </w:r>
    </w:p>
    <w:p w:rsidR="005B6AF9" w:rsidRPr="005B6AF9" w:rsidRDefault="005B6AF9" w:rsidP="005B6A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6AF9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5B6AF9">
        <w:rPr>
          <w:rFonts w:ascii="Times New Roman" w:hAnsi="Times New Roman" w:cs="Times New Roman"/>
          <w:sz w:val="28"/>
          <w:szCs w:val="28"/>
        </w:rPr>
        <w:t xml:space="preserve"> </w:t>
      </w:r>
      <w:r w:rsidRPr="005B6AF9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ТАНИЧЕСКОГО СЕЛЬСКОГО ПОСЕЛЕНИЯ</w:t>
      </w:r>
    </w:p>
    <w:p w:rsidR="005B6AF9" w:rsidRPr="005B6AF9" w:rsidRDefault="005B6AF9" w:rsidP="005B6A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B6AF9" w:rsidRPr="005B6AF9" w:rsidRDefault="005B6AF9" w:rsidP="005B6A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AF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B6AF9" w:rsidRDefault="005B6AF9" w:rsidP="005B6AF9">
      <w:pPr>
        <w:pStyle w:val="a3"/>
        <w:spacing w:before="0" w:beforeAutospacing="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8 июня</w:t>
      </w:r>
      <w:r w:rsidRPr="000B6E04">
        <w:rPr>
          <w:b/>
          <w:color w:val="000000"/>
          <w:sz w:val="28"/>
          <w:szCs w:val="28"/>
        </w:rPr>
        <w:t xml:space="preserve"> 2019 года                       с. Ботаническое </w:t>
      </w:r>
      <w:r>
        <w:rPr>
          <w:b/>
          <w:color w:val="000000"/>
          <w:sz w:val="28"/>
          <w:szCs w:val="28"/>
        </w:rPr>
        <w:t xml:space="preserve">                               </w:t>
      </w:r>
      <w:r w:rsidRPr="000B6E04">
        <w:rPr>
          <w:b/>
          <w:color w:val="000000"/>
          <w:sz w:val="28"/>
          <w:szCs w:val="28"/>
        </w:rPr>
        <w:t xml:space="preserve">    № </w:t>
      </w:r>
      <w:r>
        <w:rPr>
          <w:b/>
          <w:color w:val="000000"/>
          <w:sz w:val="28"/>
          <w:szCs w:val="28"/>
        </w:rPr>
        <w:t xml:space="preserve"> 132</w:t>
      </w:r>
    </w:p>
    <w:p w:rsidR="00831CD6" w:rsidRPr="005B6AF9" w:rsidRDefault="00831CD6" w:rsidP="001715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B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комплексного плана-графика мероприятий, направленного на избавление</w:t>
      </w:r>
      <w:r w:rsidR="005B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B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«визуального мусора» и создания привлекательного облика территории </w:t>
      </w:r>
      <w:r w:rsidR="005B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танического</w:t>
      </w:r>
      <w:r w:rsidRPr="005B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</w:t>
      </w:r>
      <w:r w:rsidR="00D47B07" w:rsidRPr="005B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-2023</w:t>
      </w:r>
      <w:r w:rsidRPr="005B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:rsidR="00C4304A" w:rsidRPr="005B6AF9" w:rsidRDefault="00C4304A" w:rsidP="005E3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целях организации выполнения работ, направленных на избавление от «визуального му</w:t>
      </w:r>
      <w:r w:rsidR="00831CD6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ра» на территории </w:t>
      </w:r>
      <w:r w:rsid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танического</w:t>
      </w:r>
      <w:r w:rsidR="00D47B07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  в соответствии с Методическими рекомендациями, утвержденными  приказом Мин</w:t>
      </w:r>
      <w:r w:rsidR="000B33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</w:t>
      </w:r>
      <w:r w:rsidR="000B33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рства строительного и жилищно-коммунального хозяйства </w:t>
      </w: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осси</w:t>
      </w:r>
      <w:r w:rsidR="000B33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ской Федерации</w:t>
      </w: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13.04.2017 № 711</w:t>
      </w:r>
      <w:r w:rsidR="000B33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,  и в целях приведения информационных и рекламных конструкций в соответствие с Правилами благоустро</w:t>
      </w:r>
      <w:r w:rsidR="00D47B07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йства, </w:t>
      </w:r>
      <w:r w:rsidR="00697BE6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и </w:t>
      </w:r>
      <w:r w:rsid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танического</w:t>
      </w: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</w:p>
    <w:p w:rsidR="00C4304A" w:rsidRPr="005B6AF9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СТАНОВЛЯЕТ:</w:t>
      </w:r>
    </w:p>
    <w:p w:rsidR="00C4304A" w:rsidRPr="005B6AF9" w:rsidRDefault="00C4304A" w:rsidP="00D47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Утвердить </w:t>
      </w:r>
      <w:r w:rsidR="00BA596A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плексный </w:t>
      </w: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н-график мероприятий</w:t>
      </w:r>
      <w:r w:rsidR="005E364F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правленных  на избавление от «визуального мусора» и создания привлекательного</w:t>
      </w:r>
      <w:r w:rsidR="00697BE6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лика территории </w:t>
      </w:r>
      <w:r w:rsid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танического</w:t>
      </w:r>
      <w:r w:rsidR="00D47B07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 на 2019</w:t>
      </w: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D47B07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3</w:t>
      </w:r>
      <w:r w:rsidR="00697BE6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ы,  согласно приложению</w:t>
      </w:r>
      <w:r w:rsidR="005C7206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 </w:t>
      </w: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</w:p>
    <w:p w:rsidR="00C4304A" w:rsidRPr="005B6AF9" w:rsidRDefault="00C4304A" w:rsidP="00D47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Утвердить состав комиссии по инвентаризации (проверке, обследованию) информационных и рекламных конструкций, размещенных на фасадах зданий нормам федерального законодательства и Правилам благоустройства</w:t>
      </w:r>
      <w:r w:rsidR="005C7206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гласно приложению </w:t>
      </w:r>
      <w:r w:rsidR="005C7206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</w:t>
      </w: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</w:p>
    <w:p w:rsidR="00AD041D" w:rsidRPr="005B6AF9" w:rsidRDefault="00AD041D" w:rsidP="00D47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Утвердить Положение о комиссии по проведению инвентаризации информационных и рекламных конструкций, согласно приложению № 3.</w:t>
      </w:r>
    </w:p>
    <w:p w:rsidR="005E364F" w:rsidRPr="005B6AF9" w:rsidRDefault="00AD041D" w:rsidP="005E36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AF9">
        <w:rPr>
          <w:rFonts w:ascii="Times New Roman" w:hAnsi="Times New Roman" w:cs="Times New Roman"/>
          <w:sz w:val="28"/>
          <w:szCs w:val="28"/>
        </w:rPr>
        <w:t>4</w:t>
      </w:r>
      <w:r w:rsidR="005C7206" w:rsidRPr="005B6AF9">
        <w:rPr>
          <w:rFonts w:ascii="Times New Roman" w:hAnsi="Times New Roman" w:cs="Times New Roman"/>
          <w:sz w:val="28"/>
          <w:szCs w:val="28"/>
        </w:rPr>
        <w:t xml:space="preserve">. </w:t>
      </w:r>
      <w:r w:rsidR="005E364F" w:rsidRPr="005B6AF9">
        <w:rPr>
          <w:rFonts w:ascii="Times New Roman" w:hAnsi="Times New Roman" w:cs="Times New Roman"/>
          <w:color w:val="000000"/>
          <w:sz w:val="28"/>
          <w:szCs w:val="28"/>
        </w:rPr>
        <w:t>Обнародовать настоящее постановление на официальном сайте администрации</w:t>
      </w:r>
      <w:r w:rsidR="005B6AF9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r w:rsidR="005B6AF9"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</w:t>
      </w:r>
      <w:r w:rsidR="005B6AF9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танического</w:t>
      </w:r>
      <w:r w:rsidR="005B6AF9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  <w:r w:rsidR="005E364F" w:rsidRPr="005B6AF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47B07" w:rsidRPr="005B6AF9" w:rsidRDefault="00D47B07" w:rsidP="005E364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F9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момента официального обнародования.</w:t>
      </w:r>
    </w:p>
    <w:p w:rsidR="005C7206" w:rsidRPr="005B6AF9" w:rsidRDefault="00D47B07" w:rsidP="005E364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F9">
        <w:rPr>
          <w:rFonts w:ascii="Times New Roman" w:hAnsi="Times New Roman" w:cs="Times New Roman"/>
          <w:sz w:val="28"/>
          <w:szCs w:val="28"/>
        </w:rPr>
        <w:t>6</w:t>
      </w:r>
      <w:r w:rsidR="005C7206" w:rsidRPr="005B6AF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5C7206" w:rsidRPr="005B6AF9" w:rsidRDefault="005C7206" w:rsidP="00171553">
      <w:pPr>
        <w:tabs>
          <w:tab w:val="left" w:pos="4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AF9" w:rsidRPr="005B6AF9" w:rsidRDefault="005B6AF9" w:rsidP="005B6A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AF9">
        <w:rPr>
          <w:rFonts w:ascii="Times New Roman" w:hAnsi="Times New Roman" w:cs="Times New Roman"/>
          <w:b/>
          <w:sz w:val="28"/>
          <w:szCs w:val="28"/>
        </w:rPr>
        <w:t>Председатель Ботанического сельского</w:t>
      </w:r>
    </w:p>
    <w:p w:rsidR="005B6AF9" w:rsidRPr="005B6AF9" w:rsidRDefault="005B6AF9" w:rsidP="005B6A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AF9">
        <w:rPr>
          <w:rFonts w:ascii="Times New Roman" w:hAnsi="Times New Roman" w:cs="Times New Roman"/>
          <w:b/>
          <w:sz w:val="28"/>
          <w:szCs w:val="28"/>
        </w:rPr>
        <w:t>совета - глава администрации</w:t>
      </w:r>
    </w:p>
    <w:p w:rsidR="005B6AF9" w:rsidRPr="005B6AF9" w:rsidRDefault="005B6AF9" w:rsidP="005B6AF9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F9">
        <w:rPr>
          <w:rFonts w:ascii="Times New Roman" w:hAnsi="Times New Roman" w:cs="Times New Roman"/>
          <w:b/>
          <w:sz w:val="28"/>
          <w:szCs w:val="28"/>
        </w:rPr>
        <w:t>Ботанического сельского поселения</w:t>
      </w:r>
      <w:r w:rsidRPr="005B6AF9">
        <w:rPr>
          <w:rFonts w:ascii="Times New Roman" w:hAnsi="Times New Roman" w:cs="Times New Roman"/>
          <w:b/>
          <w:sz w:val="28"/>
          <w:szCs w:val="28"/>
        </w:rPr>
        <w:tab/>
      </w:r>
      <w:r w:rsidRPr="005B6AF9">
        <w:rPr>
          <w:rFonts w:ascii="Times New Roman" w:hAnsi="Times New Roman" w:cs="Times New Roman"/>
          <w:b/>
          <w:sz w:val="28"/>
          <w:szCs w:val="28"/>
        </w:rPr>
        <w:tab/>
      </w:r>
      <w:r w:rsidRPr="005B6AF9">
        <w:rPr>
          <w:rFonts w:ascii="Times New Roman" w:hAnsi="Times New Roman" w:cs="Times New Roman"/>
          <w:b/>
          <w:sz w:val="28"/>
          <w:szCs w:val="28"/>
        </w:rPr>
        <w:tab/>
        <w:t xml:space="preserve">     М.А. Власевская</w:t>
      </w:r>
    </w:p>
    <w:p w:rsidR="00C4304A" w:rsidRPr="005B6AF9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4A" w:rsidRPr="005B6AF9" w:rsidRDefault="00C4304A" w:rsidP="00D47B0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риложение </w:t>
      </w:r>
      <w:r w:rsidR="005C7206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</w:t>
      </w: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</w:p>
    <w:p w:rsidR="00C4304A" w:rsidRPr="005B6AF9" w:rsidRDefault="00C4304A" w:rsidP="00D47B0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постановлению </w:t>
      </w:r>
      <w:r w:rsidR="001837AE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министрации </w:t>
      </w:r>
    </w:p>
    <w:p w:rsidR="00C4304A" w:rsidRPr="005B6AF9" w:rsidRDefault="003E60DF" w:rsidP="00D47B0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шенск</w:t>
      </w:r>
      <w:r w:rsidR="005C7206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о</w:t>
      </w:r>
      <w:r w:rsidR="00C4304A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</w:p>
    <w:p w:rsidR="00C4304A" w:rsidRPr="005B6AF9" w:rsidRDefault="005C7206" w:rsidP="00D47B0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</w:t>
      </w:r>
      <w:r w:rsid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8 </w:t>
      </w:r>
      <w:r w:rsidR="00391BF4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юня 2019</w:t>
      </w:r>
      <w:r w:rsidR="00C4304A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. №</w:t>
      </w:r>
      <w:r w:rsid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32</w:t>
      </w:r>
    </w:p>
    <w:p w:rsidR="00C4304A" w:rsidRPr="005B6AF9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C4304A" w:rsidRPr="005B6AF9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ЛАН-ГРАФИК</w:t>
      </w:r>
    </w:p>
    <w:p w:rsidR="00BA596A" w:rsidRPr="005B6AF9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ализации мероприятий, направленных на поэтапное избавление от «визуального мусора» и создание прив</w:t>
      </w:r>
      <w:r w:rsidR="005C7206" w:rsidRPr="005B6A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лекательного облика </w:t>
      </w:r>
      <w:r w:rsidR="005B6A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Ботанического</w:t>
      </w:r>
      <w:r w:rsidRPr="005B6A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сельского поселения</w:t>
      </w:r>
    </w:p>
    <w:p w:rsidR="00C4304A" w:rsidRPr="005B6AF9" w:rsidRDefault="00BA596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9-2023 годы</w:t>
      </w:r>
    </w:p>
    <w:p w:rsidR="00BA596A" w:rsidRPr="005B6AF9" w:rsidRDefault="00BA596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8"/>
        <w:gridCol w:w="4164"/>
        <w:gridCol w:w="2128"/>
        <w:gridCol w:w="2664"/>
      </w:tblGrid>
      <w:tr w:rsidR="00C4304A" w:rsidRPr="005B6AF9" w:rsidTr="00E4636F"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5B6AF9" w:rsidRDefault="00C4304A" w:rsidP="00BA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1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5B6AF9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5B6AF9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5B6AF9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за исполнение</w:t>
            </w:r>
          </w:p>
        </w:tc>
      </w:tr>
      <w:tr w:rsidR="00C4304A" w:rsidRPr="005B6AF9" w:rsidTr="00E4636F">
        <w:tc>
          <w:tcPr>
            <w:tcW w:w="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5B6AF9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5B6AF9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5B6AF9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5B6AF9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4304A" w:rsidRPr="005B6AF9" w:rsidTr="00E4636F">
        <w:tc>
          <w:tcPr>
            <w:tcW w:w="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5B6AF9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596A"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5B6AF9" w:rsidRDefault="00C4304A" w:rsidP="00E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внесение в действующие правила благоустройства изменений в части Правил, определяющих размещение информационных конструкций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5B6AF9" w:rsidRDefault="00D47B07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</w:t>
            </w:r>
            <w:r w:rsidR="00E46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</w:t>
            </w:r>
          </w:p>
          <w:p w:rsidR="00C4304A" w:rsidRPr="005B6AF9" w:rsidRDefault="00D47B07" w:rsidP="00BA596A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C4304A"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5B6AF9" w:rsidRDefault="005C7206" w:rsidP="00E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E46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ического</w:t>
            </w:r>
            <w:r w:rsidR="00C4304A"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C4304A" w:rsidRPr="005B6AF9" w:rsidTr="00E4636F">
        <w:tc>
          <w:tcPr>
            <w:tcW w:w="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5B6AF9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5B6AF9" w:rsidRDefault="00C4304A" w:rsidP="00E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вентаризации (проверки, исследования) качества городской среды с точки зрения соответствия информационных конструкций, а так же используемых рекламных конструкций, нормам федерального законодательства и муниципальным нормативным актам.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5B6AF9" w:rsidRDefault="00D47B07" w:rsidP="00BA596A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сентября 2019</w:t>
            </w:r>
            <w:r w:rsidR="00C4304A"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5B6AF9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инвентаризации.</w:t>
            </w:r>
          </w:p>
        </w:tc>
      </w:tr>
      <w:tr w:rsidR="00E4636F" w:rsidRPr="005B6AF9" w:rsidTr="00E4636F">
        <w:tc>
          <w:tcPr>
            <w:tcW w:w="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6F" w:rsidRPr="005B6AF9" w:rsidRDefault="00E4636F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6F" w:rsidRPr="005B6AF9" w:rsidRDefault="00E4636F" w:rsidP="00E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, направленных на поэтапное приведение информационных и рекламных конструкций в соответствие нормам федерального законодательства и муниципальным нормативным правовым актам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6F" w:rsidRPr="005B6AF9" w:rsidRDefault="00E4636F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конца</w:t>
            </w:r>
          </w:p>
          <w:p w:rsidR="00E4636F" w:rsidRPr="005B6AF9" w:rsidRDefault="00E4636F" w:rsidP="00BA596A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019 год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6F" w:rsidRPr="005B6AF9" w:rsidRDefault="00E4636F" w:rsidP="0088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ического</w:t>
            </w: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E4636F" w:rsidRPr="005B6AF9" w:rsidTr="00E4636F">
        <w:tc>
          <w:tcPr>
            <w:tcW w:w="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6F" w:rsidRPr="005B6AF9" w:rsidRDefault="00E4636F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6F" w:rsidRPr="005B6AF9" w:rsidRDefault="00E4636F" w:rsidP="00E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внедрение современных систем городской навигации (комплекса знаков, указателей, схем, обеспечивающих удобство </w:t>
            </w: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иентирования в городской среде для местных жителей и посетителей сельского поселения)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6F" w:rsidRPr="005B6AF9" w:rsidRDefault="00E4636F" w:rsidP="00BF4AAC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выходу методических рекомендаций Минстроя России до</w:t>
            </w:r>
          </w:p>
          <w:p w:rsidR="00E4636F" w:rsidRPr="005B6AF9" w:rsidRDefault="00E4636F" w:rsidP="00BF4AAC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 декабря 2019г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6F" w:rsidRPr="005B6AF9" w:rsidRDefault="00E4636F" w:rsidP="0088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ического</w:t>
            </w: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E4636F" w:rsidRPr="005B6AF9" w:rsidTr="00E4636F">
        <w:tc>
          <w:tcPr>
            <w:tcW w:w="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6F" w:rsidRPr="005B6AF9" w:rsidRDefault="00E4636F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6F" w:rsidRPr="005B6AF9" w:rsidRDefault="00E4636F" w:rsidP="00E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формационно-разъяснительной работы с населением, предпринимателями, юридическими лицами, интересы которых будут затронуты в ходе реализации мероприятий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6F" w:rsidRPr="005B6AF9" w:rsidRDefault="00E4636F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реализации плана-графика,</w:t>
            </w:r>
          </w:p>
          <w:p w:rsidR="00E4636F" w:rsidRPr="005B6AF9" w:rsidRDefault="00E4636F" w:rsidP="00391BF4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конца 2023г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6F" w:rsidRPr="005B6AF9" w:rsidRDefault="00E4636F" w:rsidP="0088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ического</w:t>
            </w: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</w:tbl>
    <w:p w:rsidR="00C4304A" w:rsidRPr="005B6AF9" w:rsidRDefault="00C4304A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596A" w:rsidRPr="005B6AF9" w:rsidRDefault="00BA596A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A596A" w:rsidRPr="005B6AF9" w:rsidRDefault="00BA596A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A596A" w:rsidRPr="005B6AF9" w:rsidRDefault="00BA596A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14B35" w:rsidRPr="005B6AF9" w:rsidRDefault="00414B35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14B35" w:rsidRPr="005B6AF9" w:rsidRDefault="00414B35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14B35" w:rsidRDefault="00414B35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4636F" w:rsidRDefault="00E4636F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4636F" w:rsidRDefault="00E4636F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4636F" w:rsidRDefault="00E4636F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4636F" w:rsidRDefault="00E4636F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4636F" w:rsidRDefault="00E4636F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4636F" w:rsidRDefault="00E4636F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4636F" w:rsidRDefault="00E4636F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4636F" w:rsidRDefault="00E4636F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4636F" w:rsidRDefault="00E4636F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4636F" w:rsidRDefault="00E4636F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4636F" w:rsidRDefault="00E4636F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4636F" w:rsidRDefault="00E4636F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4636F" w:rsidRDefault="00E4636F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4636F" w:rsidRDefault="00E4636F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4636F" w:rsidRDefault="00E4636F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4636F" w:rsidRDefault="00E4636F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4636F" w:rsidRDefault="00E4636F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4636F" w:rsidRDefault="00E4636F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4636F" w:rsidRDefault="00E4636F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4636F" w:rsidRDefault="00E4636F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4636F" w:rsidRDefault="00E4636F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4636F" w:rsidRDefault="00E4636F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4636F" w:rsidRDefault="00E4636F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4636F" w:rsidRDefault="00E4636F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4636F" w:rsidRDefault="00E4636F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4636F" w:rsidRDefault="00E4636F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837AE" w:rsidRPr="005B6AF9" w:rsidRDefault="001837AE" w:rsidP="001837A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 №2</w:t>
      </w:r>
    </w:p>
    <w:p w:rsidR="001837AE" w:rsidRPr="005B6AF9" w:rsidRDefault="001837AE" w:rsidP="001837A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постановлению администрации </w:t>
      </w:r>
    </w:p>
    <w:p w:rsidR="001837AE" w:rsidRPr="005B6AF9" w:rsidRDefault="00E4636F" w:rsidP="001837A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отанического </w:t>
      </w:r>
      <w:r w:rsidR="001837AE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льского поселения</w:t>
      </w:r>
    </w:p>
    <w:p w:rsidR="001837AE" w:rsidRPr="005B6AF9" w:rsidRDefault="00391BF4" w:rsidP="001837A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</w:t>
      </w:r>
      <w:r w:rsidR="00E463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8 </w:t>
      </w: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юня 2019</w:t>
      </w:r>
      <w:r w:rsidR="001837AE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. № </w:t>
      </w: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E463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2</w:t>
      </w:r>
    </w:p>
    <w:p w:rsidR="00C4304A" w:rsidRPr="005B6AF9" w:rsidRDefault="00C4304A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4A" w:rsidRPr="005B6AF9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остав комиссии</w:t>
      </w:r>
    </w:p>
    <w:p w:rsidR="00C4304A" w:rsidRPr="005B6AF9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 проведению инвентаризации (проверки, обследования)</w:t>
      </w:r>
    </w:p>
    <w:p w:rsidR="00C4304A" w:rsidRPr="005B6AF9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нформационных и рекламных конструкций</w:t>
      </w:r>
    </w:p>
    <w:p w:rsidR="001837AE" w:rsidRPr="005B6AF9" w:rsidRDefault="001837AE" w:rsidP="00171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206" w:rsidRPr="005B6AF9" w:rsidRDefault="005C7206" w:rsidP="00171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AF9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5C7206" w:rsidRPr="005B6AF9" w:rsidRDefault="00E4636F" w:rsidP="0017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37AE" w:rsidRPr="005B6AF9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>Ботанического</w:t>
      </w:r>
      <w:r w:rsidR="001837AE" w:rsidRPr="005B6AF9">
        <w:rPr>
          <w:rFonts w:ascii="Times New Roman" w:hAnsi="Times New Roman" w:cs="Times New Roman"/>
          <w:sz w:val="28"/>
          <w:szCs w:val="28"/>
        </w:rPr>
        <w:t xml:space="preserve"> сельского совета - </w:t>
      </w:r>
      <w:r w:rsidR="005C7206" w:rsidRPr="005B6A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37AE" w:rsidRPr="005B6AF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Ботанического</w:t>
      </w:r>
      <w:r w:rsidR="001837AE" w:rsidRPr="005B6AF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1837AE" w:rsidRPr="005B6AF9" w:rsidRDefault="001837AE" w:rsidP="0017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206" w:rsidRPr="005B6AF9" w:rsidRDefault="005C7206" w:rsidP="00171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AF9">
        <w:rPr>
          <w:rFonts w:ascii="Times New Roman" w:hAnsi="Times New Roman" w:cs="Times New Roman"/>
          <w:b/>
          <w:sz w:val="28"/>
          <w:szCs w:val="28"/>
        </w:rPr>
        <w:t>Заместитель председателя:</w:t>
      </w:r>
    </w:p>
    <w:p w:rsidR="005C7206" w:rsidRPr="005B6AF9" w:rsidRDefault="002C7545" w:rsidP="0017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5B6AF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B6AF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Ботанического</w:t>
      </w:r>
      <w:r w:rsidRPr="005B6AF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C7206" w:rsidRPr="005B6AF9">
        <w:rPr>
          <w:rFonts w:ascii="Times New Roman" w:hAnsi="Times New Roman" w:cs="Times New Roman"/>
          <w:sz w:val="28"/>
          <w:szCs w:val="28"/>
        </w:rPr>
        <w:t>;</w:t>
      </w:r>
    </w:p>
    <w:p w:rsidR="001837AE" w:rsidRPr="005B6AF9" w:rsidRDefault="001837AE" w:rsidP="00D47B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545" w:rsidRDefault="005C7206" w:rsidP="002C75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AF9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E4636F" w:rsidRPr="002C7545" w:rsidRDefault="00B01E33" w:rsidP="002C75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4636F" w:rsidRPr="005B6AF9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1 категории по муниципальным услугам;</w:t>
      </w:r>
    </w:p>
    <w:p w:rsidR="001837AE" w:rsidRPr="005B6AF9" w:rsidRDefault="001837AE" w:rsidP="00171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206" w:rsidRDefault="005C7206" w:rsidP="00171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AF9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B01E33" w:rsidRDefault="00B01E33" w:rsidP="00171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E33">
        <w:rPr>
          <w:rFonts w:ascii="Times New Roman" w:hAnsi="Times New Roman" w:cs="Times New Roman"/>
          <w:sz w:val="28"/>
          <w:szCs w:val="28"/>
        </w:rPr>
        <w:t>Веду</w:t>
      </w:r>
      <w:r>
        <w:rPr>
          <w:rFonts w:ascii="Times New Roman" w:hAnsi="Times New Roman" w:cs="Times New Roman"/>
          <w:sz w:val="28"/>
          <w:szCs w:val="28"/>
        </w:rPr>
        <w:t>щий специалист по муниципальному имуществу, землеустройству и территориальному планированию;</w:t>
      </w:r>
    </w:p>
    <w:p w:rsidR="00B01E33" w:rsidRDefault="00B01E33" w:rsidP="00171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E33" w:rsidRDefault="00B01E33" w:rsidP="00171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 по вопросам финансов, бухгалтерского учета и муниципальным услугам</w:t>
      </w:r>
    </w:p>
    <w:p w:rsidR="00B01E33" w:rsidRPr="00B01E33" w:rsidRDefault="00B01E33" w:rsidP="00171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206" w:rsidRPr="005B6AF9" w:rsidRDefault="001837AE" w:rsidP="00171553">
      <w:pPr>
        <w:pStyle w:val="Standard"/>
        <w:shd w:val="clear" w:color="auto" w:fill="FFFFFF"/>
        <w:tabs>
          <w:tab w:val="left" w:pos="428"/>
        </w:tabs>
        <w:jc w:val="both"/>
        <w:rPr>
          <w:rFonts w:cs="Times New Roman"/>
          <w:sz w:val="28"/>
          <w:szCs w:val="28"/>
          <w:lang w:val="ru-RU"/>
        </w:rPr>
      </w:pPr>
      <w:r w:rsidRPr="005B6AF9">
        <w:rPr>
          <w:rFonts w:cs="Times New Roman"/>
          <w:sz w:val="28"/>
          <w:szCs w:val="28"/>
          <w:lang w:val="ru-RU"/>
        </w:rPr>
        <w:t>Депутат</w:t>
      </w:r>
      <w:r w:rsidR="000B336A">
        <w:rPr>
          <w:rFonts w:cs="Times New Roman"/>
          <w:sz w:val="28"/>
          <w:szCs w:val="28"/>
          <w:lang w:val="ru-RU"/>
        </w:rPr>
        <w:t xml:space="preserve"> Ботанического</w:t>
      </w:r>
      <w:r w:rsidRPr="005B6AF9">
        <w:rPr>
          <w:rFonts w:cs="Times New Roman"/>
          <w:sz w:val="28"/>
          <w:szCs w:val="28"/>
          <w:lang w:val="ru-RU"/>
        </w:rPr>
        <w:t xml:space="preserve"> сельского совета (по согласованию);</w:t>
      </w:r>
    </w:p>
    <w:p w:rsidR="001837AE" w:rsidRPr="005B6AF9" w:rsidRDefault="001837AE" w:rsidP="00171553">
      <w:pPr>
        <w:pStyle w:val="Standard"/>
        <w:shd w:val="clear" w:color="auto" w:fill="FFFFFF"/>
        <w:tabs>
          <w:tab w:val="left" w:pos="428"/>
        </w:tabs>
        <w:jc w:val="both"/>
        <w:rPr>
          <w:rFonts w:cs="Times New Roman"/>
          <w:sz w:val="28"/>
          <w:szCs w:val="28"/>
          <w:lang w:val="ru-RU"/>
        </w:rPr>
      </w:pPr>
    </w:p>
    <w:p w:rsidR="001837AE" w:rsidRPr="005B6AF9" w:rsidRDefault="001837AE" w:rsidP="001837AE">
      <w:pPr>
        <w:pStyle w:val="Standard"/>
        <w:shd w:val="clear" w:color="auto" w:fill="FFFFFF"/>
        <w:tabs>
          <w:tab w:val="left" w:pos="428"/>
        </w:tabs>
        <w:jc w:val="both"/>
        <w:rPr>
          <w:rFonts w:cs="Times New Roman"/>
          <w:sz w:val="28"/>
          <w:szCs w:val="28"/>
          <w:lang w:val="ru-RU"/>
        </w:rPr>
      </w:pPr>
      <w:r w:rsidRPr="005B6AF9">
        <w:rPr>
          <w:rFonts w:cs="Times New Roman"/>
          <w:sz w:val="28"/>
          <w:szCs w:val="28"/>
          <w:lang w:val="ru-RU"/>
        </w:rPr>
        <w:t xml:space="preserve">Депутат </w:t>
      </w:r>
      <w:r w:rsidR="000B336A">
        <w:rPr>
          <w:rFonts w:cs="Times New Roman"/>
          <w:sz w:val="28"/>
          <w:szCs w:val="28"/>
          <w:lang w:val="ru-RU"/>
        </w:rPr>
        <w:t>Ботанического</w:t>
      </w:r>
      <w:r w:rsidRPr="005B6AF9">
        <w:rPr>
          <w:rFonts w:cs="Times New Roman"/>
          <w:sz w:val="28"/>
          <w:szCs w:val="28"/>
          <w:lang w:val="ru-RU"/>
        </w:rPr>
        <w:t xml:space="preserve"> сельского совета (по согласованию).</w:t>
      </w:r>
    </w:p>
    <w:p w:rsidR="005C7206" w:rsidRPr="005B6AF9" w:rsidRDefault="005C7206" w:rsidP="00171553">
      <w:pPr>
        <w:pStyle w:val="Standard"/>
        <w:shd w:val="clear" w:color="auto" w:fill="FFFFFF"/>
        <w:tabs>
          <w:tab w:val="left" w:pos="428"/>
        </w:tabs>
        <w:jc w:val="both"/>
        <w:rPr>
          <w:rFonts w:cs="Times New Roman"/>
          <w:sz w:val="28"/>
          <w:szCs w:val="28"/>
          <w:lang w:val="ru-RU"/>
        </w:rPr>
      </w:pPr>
    </w:p>
    <w:p w:rsidR="005C7206" w:rsidRPr="005B6AF9" w:rsidRDefault="005C7206" w:rsidP="00171553">
      <w:pPr>
        <w:pStyle w:val="Standard"/>
        <w:shd w:val="clear" w:color="auto" w:fill="FFFFFF"/>
        <w:tabs>
          <w:tab w:val="left" w:pos="428"/>
        </w:tabs>
        <w:jc w:val="both"/>
        <w:rPr>
          <w:rFonts w:cs="Times New Roman"/>
          <w:sz w:val="28"/>
          <w:szCs w:val="28"/>
          <w:lang w:val="ru-RU"/>
        </w:rPr>
      </w:pPr>
    </w:p>
    <w:p w:rsidR="005C7206" w:rsidRPr="005B6AF9" w:rsidRDefault="005C7206" w:rsidP="00171553">
      <w:pPr>
        <w:pStyle w:val="Standard"/>
        <w:shd w:val="clear" w:color="auto" w:fill="FFFFFF"/>
        <w:tabs>
          <w:tab w:val="left" w:pos="428"/>
        </w:tabs>
        <w:jc w:val="both"/>
        <w:rPr>
          <w:rFonts w:cs="Times New Roman"/>
          <w:sz w:val="28"/>
          <w:szCs w:val="28"/>
          <w:lang w:val="ru-RU"/>
        </w:rPr>
      </w:pPr>
    </w:p>
    <w:p w:rsidR="005C7206" w:rsidRPr="005B6AF9" w:rsidRDefault="005C7206" w:rsidP="00171553">
      <w:pPr>
        <w:pStyle w:val="Standard"/>
        <w:shd w:val="clear" w:color="auto" w:fill="FFFFFF"/>
        <w:tabs>
          <w:tab w:val="left" w:pos="428"/>
        </w:tabs>
        <w:jc w:val="both"/>
        <w:rPr>
          <w:rFonts w:cs="Times New Roman"/>
          <w:sz w:val="28"/>
          <w:szCs w:val="28"/>
          <w:lang w:val="ru-RU"/>
        </w:rPr>
      </w:pPr>
    </w:p>
    <w:p w:rsidR="005C7206" w:rsidRPr="005B6AF9" w:rsidRDefault="005C7206" w:rsidP="00171553">
      <w:pPr>
        <w:pStyle w:val="Standard"/>
        <w:shd w:val="clear" w:color="auto" w:fill="FFFFFF"/>
        <w:tabs>
          <w:tab w:val="left" w:pos="428"/>
        </w:tabs>
        <w:jc w:val="both"/>
        <w:rPr>
          <w:rFonts w:cs="Times New Roman"/>
          <w:sz w:val="28"/>
          <w:szCs w:val="28"/>
          <w:lang w:val="ru-RU"/>
        </w:rPr>
      </w:pPr>
    </w:p>
    <w:p w:rsidR="005C7206" w:rsidRPr="005B6AF9" w:rsidRDefault="005C7206" w:rsidP="00171553">
      <w:pPr>
        <w:pStyle w:val="Standard"/>
        <w:shd w:val="clear" w:color="auto" w:fill="FFFFFF"/>
        <w:tabs>
          <w:tab w:val="left" w:pos="428"/>
        </w:tabs>
        <w:jc w:val="both"/>
        <w:rPr>
          <w:rFonts w:cs="Times New Roman"/>
          <w:sz w:val="28"/>
          <w:szCs w:val="28"/>
          <w:lang w:val="ru-RU"/>
        </w:rPr>
      </w:pPr>
    </w:p>
    <w:p w:rsidR="005C7206" w:rsidRPr="005B6AF9" w:rsidRDefault="005C7206" w:rsidP="00171553">
      <w:pPr>
        <w:pStyle w:val="Standard"/>
        <w:shd w:val="clear" w:color="auto" w:fill="FFFFFF"/>
        <w:tabs>
          <w:tab w:val="left" w:pos="428"/>
        </w:tabs>
        <w:ind w:left="25" w:right="450"/>
        <w:jc w:val="both"/>
        <w:rPr>
          <w:rFonts w:cs="Times New Roman"/>
          <w:sz w:val="28"/>
          <w:szCs w:val="28"/>
          <w:lang w:val="ru-RU"/>
        </w:rPr>
      </w:pPr>
    </w:p>
    <w:p w:rsidR="005C7206" w:rsidRPr="005B6AF9" w:rsidRDefault="005C7206" w:rsidP="00171553">
      <w:pPr>
        <w:pStyle w:val="Standard"/>
        <w:shd w:val="clear" w:color="auto" w:fill="FFFFFF"/>
        <w:tabs>
          <w:tab w:val="left" w:pos="428"/>
        </w:tabs>
        <w:ind w:left="25" w:right="450"/>
        <w:jc w:val="both"/>
        <w:rPr>
          <w:rFonts w:cs="Times New Roman"/>
          <w:sz w:val="28"/>
          <w:szCs w:val="28"/>
          <w:lang w:val="ru-RU"/>
        </w:rPr>
      </w:pPr>
    </w:p>
    <w:p w:rsidR="005C7206" w:rsidRPr="005B6AF9" w:rsidRDefault="005C7206" w:rsidP="00171553">
      <w:pPr>
        <w:pStyle w:val="Standard"/>
        <w:shd w:val="clear" w:color="auto" w:fill="FFFFFF"/>
        <w:tabs>
          <w:tab w:val="left" w:pos="428"/>
        </w:tabs>
        <w:ind w:left="25" w:right="450"/>
        <w:jc w:val="both"/>
        <w:rPr>
          <w:rFonts w:cs="Times New Roman"/>
          <w:sz w:val="28"/>
          <w:szCs w:val="28"/>
          <w:lang w:val="ru-RU"/>
        </w:rPr>
      </w:pPr>
    </w:p>
    <w:p w:rsidR="005C7206" w:rsidRPr="005B6AF9" w:rsidRDefault="005C7206" w:rsidP="00171553">
      <w:pPr>
        <w:pStyle w:val="Standard"/>
        <w:shd w:val="clear" w:color="auto" w:fill="FFFFFF"/>
        <w:tabs>
          <w:tab w:val="left" w:pos="428"/>
        </w:tabs>
        <w:ind w:left="25" w:right="450"/>
        <w:jc w:val="both"/>
        <w:rPr>
          <w:rFonts w:cs="Times New Roman"/>
          <w:sz w:val="28"/>
          <w:szCs w:val="28"/>
          <w:lang w:val="ru-RU"/>
        </w:rPr>
      </w:pPr>
    </w:p>
    <w:p w:rsidR="005C7206" w:rsidRPr="005B6AF9" w:rsidRDefault="005C7206" w:rsidP="00171553">
      <w:pPr>
        <w:pStyle w:val="Standard"/>
        <w:shd w:val="clear" w:color="auto" w:fill="FFFFFF"/>
        <w:tabs>
          <w:tab w:val="left" w:pos="428"/>
        </w:tabs>
        <w:ind w:left="25" w:right="450"/>
        <w:jc w:val="both"/>
        <w:rPr>
          <w:rFonts w:cs="Times New Roman"/>
          <w:sz w:val="28"/>
          <w:szCs w:val="28"/>
          <w:lang w:val="ru-RU"/>
        </w:rPr>
      </w:pPr>
    </w:p>
    <w:p w:rsidR="005C7206" w:rsidRPr="005B6AF9" w:rsidRDefault="005C7206" w:rsidP="00171553">
      <w:pPr>
        <w:pStyle w:val="Standard"/>
        <w:shd w:val="clear" w:color="auto" w:fill="FFFFFF"/>
        <w:tabs>
          <w:tab w:val="left" w:pos="428"/>
        </w:tabs>
        <w:ind w:left="25" w:right="450"/>
        <w:jc w:val="both"/>
        <w:rPr>
          <w:rFonts w:cs="Times New Roman"/>
          <w:sz w:val="28"/>
          <w:szCs w:val="28"/>
          <w:lang w:val="ru-RU"/>
        </w:rPr>
      </w:pPr>
    </w:p>
    <w:p w:rsidR="003E60DF" w:rsidRPr="005B6AF9" w:rsidRDefault="003E60DF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E60DF" w:rsidRPr="005B6AF9" w:rsidRDefault="003E60DF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E60DF" w:rsidRPr="005B6AF9" w:rsidRDefault="003E60DF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837AE" w:rsidRPr="005B6AF9" w:rsidRDefault="001837AE" w:rsidP="001837A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837AE" w:rsidRPr="005B6AF9" w:rsidRDefault="001837AE" w:rsidP="001837A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 №3</w:t>
      </w:r>
    </w:p>
    <w:p w:rsidR="001837AE" w:rsidRPr="005B6AF9" w:rsidRDefault="001837AE" w:rsidP="001837A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постановлению администрации </w:t>
      </w:r>
    </w:p>
    <w:p w:rsidR="001837AE" w:rsidRPr="005B6AF9" w:rsidRDefault="001837AE" w:rsidP="001837A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шенского сельского поселения</w:t>
      </w:r>
    </w:p>
    <w:p w:rsidR="001837AE" w:rsidRPr="005B6AF9" w:rsidRDefault="001837AE" w:rsidP="001837A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</w:t>
      </w:r>
      <w:r w:rsidR="00B01E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8 </w:t>
      </w:r>
      <w:r w:rsidR="00391BF4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юня 2019</w:t>
      </w: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. №</w:t>
      </w:r>
      <w:r w:rsidR="00391BF4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B01E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2</w:t>
      </w:r>
    </w:p>
    <w:p w:rsidR="00FF0CC4" w:rsidRPr="005B6AF9" w:rsidRDefault="00FF0CC4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304A" w:rsidRPr="005B6AF9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ЛОЖЕНИЕ</w:t>
      </w:r>
    </w:p>
    <w:p w:rsidR="00C4304A" w:rsidRPr="005B6AF9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 комиссии по проведению инвентаризации</w:t>
      </w:r>
    </w:p>
    <w:p w:rsidR="00C4304A" w:rsidRPr="005B6AF9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нформационных и рекламных конструкций</w:t>
      </w:r>
    </w:p>
    <w:p w:rsidR="00C4304A" w:rsidRPr="005B6AF9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4A" w:rsidRPr="005B6AF9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. Общие положения</w:t>
      </w:r>
    </w:p>
    <w:p w:rsidR="00C4304A" w:rsidRPr="005B6AF9" w:rsidRDefault="00C4304A" w:rsidP="0018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1.Настоящим положением определяется порядок образования и деятельности комиссии по проведению инвентаризации информационных и рекламных констр</w:t>
      </w:r>
      <w:r w:rsidR="00124574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кций на территории </w:t>
      </w:r>
      <w:r w:rsidR="00B01E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танического</w:t>
      </w: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 (далее - Положение).</w:t>
      </w:r>
    </w:p>
    <w:p w:rsidR="00C4304A" w:rsidRPr="005B6AF9" w:rsidRDefault="00C4304A" w:rsidP="0018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2.Комиссия создается в целях выявления соответствия информационных и рекламных конструкций требованиям действующего законодательства, Прави</w:t>
      </w:r>
      <w:r w:rsidR="00124574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ам благоустройства </w:t>
      </w:r>
      <w:r w:rsidR="00B01E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танического</w:t>
      </w: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 в ходе реализации приоритетного проекта «Формирование современной городской с</w:t>
      </w:r>
      <w:r w:rsidR="00124574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ды» на территории </w:t>
      </w:r>
      <w:r w:rsidR="00B01E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танического</w:t>
      </w: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.</w:t>
      </w:r>
    </w:p>
    <w:p w:rsidR="00C4304A" w:rsidRPr="005B6AF9" w:rsidRDefault="00C4304A" w:rsidP="0018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3. Комиссия в своей деятельности руководствуется законодательством Российской Федерации, Правил</w:t>
      </w:r>
      <w:r w:rsidR="00124574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ми благоустройства </w:t>
      </w:r>
      <w:r w:rsidR="00B01E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танического</w:t>
      </w: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 и настоящим Положением.</w:t>
      </w:r>
    </w:p>
    <w:p w:rsidR="00C4304A" w:rsidRPr="005B6AF9" w:rsidRDefault="00C4304A" w:rsidP="0018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4. Организует работу Ком</w:t>
      </w:r>
      <w:r w:rsidR="00124574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сии администрация </w:t>
      </w:r>
      <w:r w:rsidR="00B01E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танического</w:t>
      </w: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.</w:t>
      </w:r>
    </w:p>
    <w:p w:rsidR="001837AE" w:rsidRPr="005B6AF9" w:rsidRDefault="001837AE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4304A" w:rsidRPr="005B6AF9" w:rsidRDefault="00C4304A" w:rsidP="00FF0CC4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Состав комиссии</w:t>
      </w:r>
    </w:p>
    <w:p w:rsidR="00C4304A" w:rsidRPr="005B6AF9" w:rsidRDefault="00C4304A" w:rsidP="0018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1. Комиссия состоит из </w:t>
      </w:r>
      <w:r w:rsidR="00B01E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 (семи</w:t>
      </w: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человек и формируется из сотруд</w:t>
      </w:r>
      <w:r w:rsidR="00124574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иков администрации </w:t>
      </w:r>
      <w:r w:rsidR="00B01E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танического</w:t>
      </w:r>
      <w:r w:rsidR="00124574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  <w:r w:rsidR="001837AE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епутатов </w:t>
      </w:r>
      <w:r w:rsidR="00B01E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танического</w:t>
      </w:r>
      <w:r w:rsidR="001837AE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совета</w:t>
      </w: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4304A" w:rsidRPr="005B6AF9" w:rsidRDefault="00C4304A" w:rsidP="0018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2. Персональный состав всех членов Комиссии и лиц, замещающих членов комиссии, утверждается постановл</w:t>
      </w:r>
      <w:r w:rsidR="00124574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нием администрации </w:t>
      </w:r>
      <w:r w:rsidR="00B01E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танического</w:t>
      </w: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.</w:t>
      </w:r>
    </w:p>
    <w:p w:rsidR="00C4304A" w:rsidRPr="005B6AF9" w:rsidRDefault="00C4304A" w:rsidP="0018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3. Внесение изменений в состав Комиссии, а так же её упразднение производятся постановл</w:t>
      </w:r>
      <w:r w:rsidR="00124574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нием администрации </w:t>
      </w:r>
      <w:r w:rsidR="00B01E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танического</w:t>
      </w: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.</w:t>
      </w:r>
    </w:p>
    <w:p w:rsidR="001837AE" w:rsidRPr="005B6AF9" w:rsidRDefault="001837AE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4304A" w:rsidRPr="005B6AF9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.Основные задачи комиссии</w:t>
      </w:r>
    </w:p>
    <w:p w:rsidR="00C4304A" w:rsidRPr="005B6AF9" w:rsidRDefault="00C4304A" w:rsidP="00B01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ми задачами Комиссии являются:</w:t>
      </w:r>
    </w:p>
    <w:p w:rsidR="00C4304A" w:rsidRPr="005B6AF9" w:rsidRDefault="00C4304A" w:rsidP="00B01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оведение инвентаризации информационных и рекламных констру</w:t>
      </w:r>
      <w:r w:rsidR="00124574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ций на территории </w:t>
      </w:r>
      <w:r w:rsidR="00B01E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танического</w:t>
      </w: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;</w:t>
      </w:r>
    </w:p>
    <w:p w:rsidR="00C4304A" w:rsidRPr="005B6AF9" w:rsidRDefault="00C4304A" w:rsidP="00B01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явление информационных и рекламных конструкций, не соответствующих требованиям действующего законодатель</w:t>
      </w:r>
      <w:r w:rsidR="00124574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ва, Правилам благоустройства </w:t>
      </w:r>
      <w:r w:rsidR="00B01E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танического</w:t>
      </w: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;</w:t>
      </w:r>
    </w:p>
    <w:p w:rsidR="00C4304A" w:rsidRPr="005B6AF9" w:rsidRDefault="00C4304A" w:rsidP="00B0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оценка технического состояния и внешнего вида информационных и рекламных конструкций.</w:t>
      </w:r>
    </w:p>
    <w:p w:rsidR="001837AE" w:rsidRPr="005B6AF9" w:rsidRDefault="001837AE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4304A" w:rsidRPr="005B6AF9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.Порядок работы комиссии</w:t>
      </w:r>
    </w:p>
    <w:p w:rsidR="00C4304A" w:rsidRPr="005B6AF9" w:rsidRDefault="00C4304A" w:rsidP="0018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1. Основной организационной формой деятельности комиссии являются выездные проверки.</w:t>
      </w:r>
    </w:p>
    <w:p w:rsidR="00C4304A" w:rsidRPr="005B6AF9" w:rsidRDefault="00C4304A" w:rsidP="0018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2. Комиссия составляет график выездных проверок по согласован</w:t>
      </w:r>
      <w:r w:rsidR="00124574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ю с администрацией </w:t>
      </w:r>
      <w:r w:rsidR="00B01E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танического</w:t>
      </w: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.</w:t>
      </w:r>
    </w:p>
    <w:p w:rsidR="00C4304A" w:rsidRPr="005B6AF9" w:rsidRDefault="00C4304A" w:rsidP="0018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3. Проверки осуществляются на основании распорядитель</w:t>
      </w:r>
      <w:r w:rsidR="00124574"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го акта администрации </w:t>
      </w:r>
      <w:r w:rsidR="00B01E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танического</w:t>
      </w: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.</w:t>
      </w:r>
    </w:p>
    <w:p w:rsidR="00C4304A" w:rsidRPr="005B6AF9" w:rsidRDefault="00C4304A" w:rsidP="0018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4. По результатам работы комиссии составляется акт по форме, согласно приложению к настоящему Положению.</w:t>
      </w:r>
    </w:p>
    <w:p w:rsid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F8530C" w:rsidRDefault="00F8530C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530C" w:rsidRDefault="00F8530C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530C" w:rsidRDefault="00F8530C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530C" w:rsidRDefault="00F8530C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530C" w:rsidRDefault="00F8530C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530C" w:rsidRDefault="00F8530C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530C" w:rsidRDefault="00F8530C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530C" w:rsidRDefault="00F8530C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530C" w:rsidRDefault="00F8530C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530C" w:rsidRDefault="00F8530C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530C" w:rsidRDefault="00F8530C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530C" w:rsidRDefault="00F8530C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530C" w:rsidRDefault="00F8530C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530C" w:rsidRDefault="00F8530C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530C" w:rsidRDefault="00F8530C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530C" w:rsidRDefault="00F8530C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530C" w:rsidRDefault="00F8530C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530C" w:rsidRDefault="00F8530C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530C" w:rsidRDefault="00F8530C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530C" w:rsidRDefault="00F8530C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530C" w:rsidRDefault="00F8530C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530C" w:rsidRDefault="00F8530C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530C" w:rsidRDefault="00F8530C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530C" w:rsidRDefault="00F8530C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530C" w:rsidRDefault="00F8530C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530C" w:rsidRDefault="00F8530C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530C" w:rsidRDefault="00F8530C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530C" w:rsidRDefault="00F8530C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530C" w:rsidRDefault="00F8530C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530C" w:rsidRDefault="00F8530C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530C" w:rsidRDefault="00F8530C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530C" w:rsidRDefault="00F8530C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4304A" w:rsidRPr="005B6AF9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 </w:t>
      </w:r>
    </w:p>
    <w:p w:rsidR="001837AE" w:rsidRPr="005B6AF9" w:rsidRDefault="00C4304A" w:rsidP="00F36E4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иложение</w:t>
      </w:r>
    </w:p>
    <w:p w:rsidR="00C4304A" w:rsidRPr="005B6AF9" w:rsidRDefault="00C4304A" w:rsidP="00F36E41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Положению о комиссии по  проведению</w:t>
      </w:r>
    </w:p>
    <w:p w:rsidR="00C4304A" w:rsidRPr="005B6AF9" w:rsidRDefault="00C4304A" w:rsidP="00F36E41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F36E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F36E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F36E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F36E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F36E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F36E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вентаризации информационных и  </w:t>
      </w:r>
    </w:p>
    <w:p w:rsidR="00C4304A" w:rsidRPr="005B6AF9" w:rsidRDefault="00C4304A" w:rsidP="00F36E41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 </w:t>
      </w:r>
      <w:r w:rsidR="00F36E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F36E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F36E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F36E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F36E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F36E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 </w:t>
      </w: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кламных конструкций</w:t>
      </w:r>
    </w:p>
    <w:p w:rsidR="00F8530C" w:rsidRDefault="00F8530C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4304A" w:rsidRPr="005B6AF9" w:rsidRDefault="00C4304A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C4304A" w:rsidRPr="005B6AF9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АКТ </w:t>
      </w:r>
    </w:p>
    <w:p w:rsidR="00C4304A" w:rsidRPr="005B6AF9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РОВЕДЕНИЯ ИНВЕНТАРИЗАЦИИ</w:t>
      </w:r>
    </w:p>
    <w:p w:rsidR="00C4304A" w:rsidRPr="005B6AF9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НФОРМАЦИОННЫХ И РЕКЛАМНЫХ  КОНСТРУКЦИЙ.</w:t>
      </w:r>
    </w:p>
    <w:p w:rsidR="00F8530C" w:rsidRDefault="00F8530C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30C" w:rsidRDefault="00C4304A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AF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"____" ___________ 20___ г.</w:t>
      </w:r>
      <w:r w:rsidR="001837AE" w:rsidRPr="005B6AF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ab/>
      </w:r>
      <w:r w:rsidR="001837AE" w:rsidRPr="005B6AF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ab/>
      </w:r>
      <w:r w:rsidR="00F8530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____________________________________</w:t>
      </w:r>
    </w:p>
    <w:p w:rsidR="001837AE" w:rsidRPr="005B6AF9" w:rsidRDefault="001837AE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5B6AF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ab/>
      </w:r>
      <w:r w:rsidR="00F8530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 </w:t>
      </w:r>
      <w:r w:rsidR="004A701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(</w:t>
      </w:r>
      <w:r w:rsidR="004A7018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дата)</w:t>
      </w:r>
      <w:r w:rsidR="00F8530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                                                  </w:t>
      </w:r>
      <w:r w:rsidR="00F8530C"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(</w:t>
      </w:r>
      <w:r w:rsidR="00124574"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наименование населенного пункта</w:t>
      </w:r>
      <w:r w:rsidR="00F8530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)</w:t>
      </w:r>
      <w:r w:rsidR="00C4304A" w:rsidRPr="00F8530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br/>
      </w:r>
    </w:p>
    <w:p w:rsidR="00C4304A" w:rsidRPr="005B6AF9" w:rsidRDefault="00C4304A" w:rsidP="00F8530C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5B6AF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миссия в составе:</w:t>
      </w:r>
      <w:r w:rsidRPr="005B6AF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br/>
        <w:t>Председателя __________________________________________________________</w:t>
      </w:r>
    </w:p>
    <w:p w:rsidR="00A8583B" w:rsidRPr="00F8530C" w:rsidRDefault="00A8583B" w:rsidP="001837AE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lang w:eastAsia="ru-RU"/>
        </w:rPr>
      </w:pP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(Ф.И.О.)</w:t>
      </w:r>
      <w:r w:rsidR="001837AE"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="001837AE"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="001837AE"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="001837AE"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(должность)</w:t>
      </w:r>
    </w:p>
    <w:p w:rsidR="00A8583B" w:rsidRPr="00F8530C" w:rsidRDefault="00A8583B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</w:pPr>
    </w:p>
    <w:p w:rsidR="00A8583B" w:rsidRPr="005B6AF9" w:rsidRDefault="00A8583B" w:rsidP="00171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Зам. председателя _________________________________________________________</w:t>
      </w:r>
    </w:p>
    <w:p w:rsidR="00C4304A" w:rsidRPr="00F8530C" w:rsidRDefault="00C4304A" w:rsidP="001837A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</w:pP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(Ф.И.О.)</w:t>
      </w:r>
      <w:r w:rsidR="001837AE"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="001837AE"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="001837AE"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(должность)</w:t>
      </w:r>
    </w:p>
    <w:p w:rsidR="00A8583B" w:rsidRPr="005B6AF9" w:rsidRDefault="00A8583B" w:rsidP="00171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екретаря</w:t>
      </w:r>
      <w:r w:rsidR="001837AE" w:rsidRPr="005B6AF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ab/>
      </w:r>
      <w:r w:rsidRPr="005B6AF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_______________________ __________________________________</w:t>
      </w:r>
    </w:p>
    <w:p w:rsidR="00A8583B" w:rsidRPr="00F8530C" w:rsidRDefault="00A8583B" w:rsidP="001837AE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</w:pP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(Ф.И.О.)</w:t>
      </w:r>
      <w:r w:rsidR="001837AE"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="001837AE"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="001837AE"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="001837AE"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(должность)</w:t>
      </w:r>
    </w:p>
    <w:p w:rsidR="00A8583B" w:rsidRPr="005B6AF9" w:rsidRDefault="00A8583B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C4304A" w:rsidRPr="005B6AF9" w:rsidRDefault="00C4304A" w:rsidP="00171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Членов комиссии __________________________________________________________</w:t>
      </w:r>
    </w:p>
    <w:p w:rsidR="00C4304A" w:rsidRPr="00F8530C" w:rsidRDefault="00C4304A" w:rsidP="001837A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i/>
          <w:lang w:eastAsia="ru-RU"/>
        </w:rPr>
      </w:pP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(Ф.И.О.)</w:t>
      </w:r>
      <w:r w:rsidR="001837AE"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="001837AE"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="001837AE"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="001837AE"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(должность)</w:t>
      </w:r>
    </w:p>
    <w:p w:rsidR="00C4304A" w:rsidRPr="00F8530C" w:rsidRDefault="00124574" w:rsidP="00F8530C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________________________</w:t>
      </w:r>
      <w:r w:rsidR="00C4304A"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__________________________________</w:t>
      </w:r>
    </w:p>
    <w:p w:rsidR="00C4304A" w:rsidRPr="00F8530C" w:rsidRDefault="00C4304A" w:rsidP="001837A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</w:pP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(Ф.И.О.)</w:t>
      </w:r>
      <w:r w:rsidR="001837AE"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="001837AE"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="001837AE"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="001837AE"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(должность)</w:t>
      </w:r>
    </w:p>
    <w:p w:rsidR="00F8530C" w:rsidRPr="00F8530C" w:rsidRDefault="00F8530C" w:rsidP="00F8530C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__________________________________________________________</w:t>
      </w:r>
    </w:p>
    <w:p w:rsidR="00F8530C" w:rsidRPr="00F8530C" w:rsidRDefault="00F8530C" w:rsidP="00F8530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</w:pP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(Ф.И.О.)</w:t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  <w:t>(должность)</w:t>
      </w:r>
    </w:p>
    <w:p w:rsidR="00F8530C" w:rsidRPr="00F8530C" w:rsidRDefault="00F8530C" w:rsidP="00F8530C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__________________________________________________________</w:t>
      </w:r>
    </w:p>
    <w:p w:rsidR="00F8530C" w:rsidRPr="00F8530C" w:rsidRDefault="00F8530C" w:rsidP="00F8530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</w:pP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(Ф.И.О.)</w:t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  <w:t>(должность)</w:t>
      </w:r>
    </w:p>
    <w:p w:rsidR="00F8530C" w:rsidRDefault="00F8530C" w:rsidP="001837A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30C" w:rsidRPr="005B6AF9" w:rsidRDefault="00F8530C" w:rsidP="001837A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4A" w:rsidRPr="005B6AF9" w:rsidRDefault="00C4304A" w:rsidP="00183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F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ровела инвентаризацию вывесок и рекламных конструкций__________________</w:t>
      </w:r>
      <w:r w:rsidR="00A8583B" w:rsidRPr="005B6AF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______________________________</w:t>
      </w:r>
      <w:r w:rsidRPr="005B6AF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______________________________________________________________________________</w:t>
      </w:r>
      <w:r w:rsidR="00DE25B1" w:rsidRPr="005B6AF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____________________</w:t>
      </w:r>
      <w:r w:rsidR="00F8530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____________________________________________</w:t>
      </w:r>
      <w:r w:rsidRPr="005B6AF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br/>
      </w:r>
      <w:r w:rsidRPr="004A7018">
        <w:rPr>
          <w:rFonts w:ascii="Times New Roman" w:eastAsia="Times New Roman" w:hAnsi="Times New Roman" w:cs="Times New Roman"/>
          <w:i/>
          <w:spacing w:val="2"/>
          <w:sz w:val="24"/>
          <w:szCs w:val="24"/>
          <w:shd w:val="clear" w:color="auto" w:fill="FFFFFF"/>
          <w:lang w:eastAsia="ru-RU"/>
        </w:rPr>
        <w:t>(указываются адреса/адрес проводимой выездной проверки)</w:t>
      </w:r>
    </w:p>
    <w:p w:rsidR="00C4304A" w:rsidRDefault="00C4304A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B6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4A7018" w:rsidRDefault="004A7018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A7018" w:rsidRDefault="004A7018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A7018" w:rsidRDefault="004A7018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530C" w:rsidRPr="005B6AF9" w:rsidRDefault="00F8530C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1"/>
        <w:gridCol w:w="2044"/>
        <w:gridCol w:w="1537"/>
        <w:gridCol w:w="1973"/>
        <w:gridCol w:w="786"/>
        <w:gridCol w:w="1567"/>
        <w:gridCol w:w="1346"/>
      </w:tblGrid>
      <w:tr w:rsidR="00C4304A" w:rsidRPr="005B6AF9" w:rsidTr="004A7018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5B6AF9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lastRenderedPageBreak/>
              <w:t>№</w:t>
            </w:r>
          </w:p>
          <w:p w:rsidR="00C4304A" w:rsidRPr="005B6AF9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0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A7018" w:rsidRDefault="00C4304A" w:rsidP="004A7018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701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Адрес: улица, номер дома или местоположение</w:t>
            </w:r>
          </w:p>
        </w:tc>
        <w:tc>
          <w:tcPr>
            <w:tcW w:w="1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A7018" w:rsidRDefault="00C4304A" w:rsidP="004A7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701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Параметры размещения</w:t>
            </w:r>
          </w:p>
          <w:p w:rsidR="00C4304A" w:rsidRPr="004A7018" w:rsidRDefault="00C4304A" w:rsidP="004A7018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7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A7018" w:rsidRDefault="00C4304A" w:rsidP="004A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701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Характеристика конструкций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A7018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701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A7018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701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Внешний вид и техническое состояние</w:t>
            </w:r>
          </w:p>
        </w:tc>
        <w:tc>
          <w:tcPr>
            <w:tcW w:w="13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4A7018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701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Правовое основание</w:t>
            </w:r>
          </w:p>
        </w:tc>
      </w:tr>
      <w:tr w:rsidR="00C4304A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5B6AF9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5B6AF9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5B6AF9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5B6AF9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5B6AF9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5B6AF9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5B6AF9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</w:t>
            </w:r>
          </w:p>
        </w:tc>
      </w:tr>
      <w:tr w:rsidR="00C4304A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5B6AF9" w:rsidRDefault="00C4304A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5B6AF9" w:rsidRDefault="00C4304A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5B6AF9" w:rsidRDefault="00C4304A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5B6AF9" w:rsidRDefault="00C4304A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5B6AF9" w:rsidRDefault="00C4304A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5B6AF9" w:rsidRDefault="00C4304A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5B6AF9" w:rsidRDefault="00C4304A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7018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018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018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018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018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30C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30C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30C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30C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30C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0C" w:rsidRPr="005B6AF9" w:rsidRDefault="00F8530C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018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018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018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018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018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018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018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018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018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018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018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018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018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018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018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018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018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018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018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018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018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018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018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018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018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018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018" w:rsidRPr="005B6AF9" w:rsidTr="004A7018"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18" w:rsidRPr="005B6AF9" w:rsidRDefault="004A7018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530C" w:rsidRDefault="00F8530C" w:rsidP="00DE25B1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F8530C" w:rsidRDefault="00F8530C" w:rsidP="00DE25B1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DE25B1" w:rsidRPr="005B6AF9" w:rsidRDefault="00DE25B1" w:rsidP="00DE25B1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5B6AF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Члены комиссии:</w:t>
      </w:r>
    </w:p>
    <w:p w:rsidR="00DE25B1" w:rsidRPr="00F8530C" w:rsidRDefault="00C4304A" w:rsidP="00DE25B1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</w:pP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 xml:space="preserve">___________________ _________________ </w:t>
      </w:r>
      <w:r w:rsidR="00DE25B1"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_____________________________</w:t>
      </w:r>
    </w:p>
    <w:p w:rsidR="00C4304A" w:rsidRPr="00F8530C" w:rsidRDefault="00C4304A" w:rsidP="00DE25B1">
      <w:pPr>
        <w:spacing w:after="0" w:line="240" w:lineRule="auto"/>
        <w:ind w:left="1134" w:hanging="984"/>
        <w:rPr>
          <w:rFonts w:ascii="Times New Roman" w:eastAsia="Times New Roman" w:hAnsi="Times New Roman" w:cs="Times New Roman"/>
          <w:i/>
          <w:lang w:eastAsia="ru-RU"/>
        </w:rPr>
      </w:pP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(должность)</w:t>
      </w:r>
      <w:r w:rsidR="00DE25B1"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="00DE25B1"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(подпись)</w:t>
      </w:r>
      <w:r w:rsidR="00DE25B1"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="00DE25B1"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(расшифровка подписи)</w:t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br/>
      </w:r>
    </w:p>
    <w:p w:rsidR="00DE25B1" w:rsidRPr="00F8530C" w:rsidRDefault="00DE25B1" w:rsidP="00DE25B1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</w:pP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___________________ _________________ _____________________________</w:t>
      </w:r>
    </w:p>
    <w:p w:rsidR="00DE25B1" w:rsidRPr="00F8530C" w:rsidRDefault="00DE25B1" w:rsidP="00DE25B1">
      <w:pPr>
        <w:spacing w:after="0" w:line="240" w:lineRule="auto"/>
        <w:ind w:left="1134" w:hanging="984"/>
        <w:rPr>
          <w:rFonts w:ascii="Times New Roman" w:eastAsia="Times New Roman" w:hAnsi="Times New Roman" w:cs="Times New Roman"/>
          <w:i/>
          <w:lang w:eastAsia="ru-RU"/>
        </w:rPr>
      </w:pP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(должность)</w:t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  <w:t>(подпись)</w:t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  <w:t>(расшифровка подписи)</w:t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br/>
      </w:r>
    </w:p>
    <w:p w:rsidR="00DE25B1" w:rsidRPr="00F8530C" w:rsidRDefault="00DE25B1" w:rsidP="00DE25B1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</w:pP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___________________ _________________ _____________________________</w:t>
      </w:r>
    </w:p>
    <w:p w:rsidR="00DE25B1" w:rsidRPr="00F8530C" w:rsidRDefault="00DE25B1" w:rsidP="00DE25B1">
      <w:pPr>
        <w:spacing w:after="0" w:line="240" w:lineRule="auto"/>
        <w:ind w:left="1134" w:hanging="984"/>
        <w:rPr>
          <w:rFonts w:ascii="Times New Roman" w:eastAsia="Times New Roman" w:hAnsi="Times New Roman" w:cs="Times New Roman"/>
          <w:i/>
          <w:lang w:eastAsia="ru-RU"/>
        </w:rPr>
      </w:pP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(должность)</w:t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  <w:t>(подпись)</w:t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  <w:t>(расшифровка подписи)</w:t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br/>
      </w:r>
    </w:p>
    <w:p w:rsidR="00DE25B1" w:rsidRPr="00F8530C" w:rsidRDefault="00DE25B1" w:rsidP="00DE25B1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</w:pP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___________________ _________________ _____________________________</w:t>
      </w:r>
    </w:p>
    <w:p w:rsidR="00DE25B1" w:rsidRPr="00F8530C" w:rsidRDefault="00DE25B1" w:rsidP="00DE25B1">
      <w:pPr>
        <w:spacing w:after="0" w:line="240" w:lineRule="auto"/>
        <w:ind w:left="1134" w:hanging="984"/>
        <w:rPr>
          <w:rFonts w:ascii="Times New Roman" w:eastAsia="Times New Roman" w:hAnsi="Times New Roman" w:cs="Times New Roman"/>
          <w:i/>
          <w:lang w:eastAsia="ru-RU"/>
        </w:rPr>
      </w:pP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(должность)</w:t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  <w:t>(подпись)</w:t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  <w:t>(расшифровка подписи)</w:t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br/>
      </w:r>
    </w:p>
    <w:p w:rsidR="00DE25B1" w:rsidRPr="00F8530C" w:rsidRDefault="00DE25B1" w:rsidP="00DE25B1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</w:pP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___________________ _________________ _____________________________</w:t>
      </w:r>
    </w:p>
    <w:p w:rsidR="00F2646D" w:rsidRDefault="00DE25B1" w:rsidP="00DE25B1">
      <w:pPr>
        <w:spacing w:after="0" w:line="240" w:lineRule="auto"/>
        <w:ind w:left="1134" w:hanging="984"/>
        <w:rPr>
          <w:rFonts w:ascii="Times New Roman" w:hAnsi="Times New Roman" w:cs="Times New Roman"/>
          <w:i/>
        </w:rPr>
      </w:pP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(должность)</w:t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  <w:t>(подпись)</w:t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  <w:t>(расшифровка подписи)</w:t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br/>
      </w:r>
    </w:p>
    <w:p w:rsidR="00F8530C" w:rsidRPr="00F8530C" w:rsidRDefault="00F8530C" w:rsidP="00F8530C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</w:pP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___________________ _________________ _____________________________</w:t>
      </w:r>
    </w:p>
    <w:p w:rsidR="00F8530C" w:rsidRPr="00F8530C" w:rsidRDefault="00F8530C" w:rsidP="00F8530C">
      <w:pPr>
        <w:spacing w:after="0" w:line="240" w:lineRule="auto"/>
        <w:ind w:left="1134" w:hanging="984"/>
        <w:rPr>
          <w:rFonts w:ascii="Times New Roman" w:hAnsi="Times New Roman" w:cs="Times New Roman"/>
          <w:i/>
        </w:rPr>
      </w:pP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(должность)</w:t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  <w:t>(подпись)</w:t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  <w:t>(расшифровка подписи)</w:t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br/>
      </w:r>
    </w:p>
    <w:p w:rsidR="00F8530C" w:rsidRPr="00F8530C" w:rsidRDefault="00F8530C" w:rsidP="00F8530C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</w:pP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___________________ _________________ _____________________________</w:t>
      </w:r>
    </w:p>
    <w:p w:rsidR="00F8530C" w:rsidRPr="00F8530C" w:rsidRDefault="00F8530C" w:rsidP="00F8530C">
      <w:pPr>
        <w:spacing w:after="0" w:line="240" w:lineRule="auto"/>
        <w:ind w:left="1134" w:hanging="984"/>
        <w:rPr>
          <w:rFonts w:ascii="Times New Roman" w:hAnsi="Times New Roman" w:cs="Times New Roman"/>
          <w:i/>
        </w:rPr>
      </w:pP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>(должность)</w:t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  <w:t>(подпись)</w:t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tab/>
        <w:t>(расшифровка подписи)</w:t>
      </w:r>
      <w:r w:rsidRPr="00F8530C">
        <w:rPr>
          <w:rFonts w:ascii="Times New Roman" w:eastAsia="Times New Roman" w:hAnsi="Times New Roman" w:cs="Times New Roman"/>
          <w:i/>
          <w:spacing w:val="2"/>
          <w:shd w:val="clear" w:color="auto" w:fill="FFFFFF"/>
          <w:lang w:eastAsia="ru-RU"/>
        </w:rPr>
        <w:br/>
      </w:r>
    </w:p>
    <w:p w:rsidR="00F8530C" w:rsidRPr="00F8530C" w:rsidRDefault="00F8530C" w:rsidP="00DE25B1">
      <w:pPr>
        <w:spacing w:after="0" w:line="240" w:lineRule="auto"/>
        <w:ind w:left="1134" w:hanging="984"/>
        <w:rPr>
          <w:rFonts w:ascii="Times New Roman" w:hAnsi="Times New Roman" w:cs="Times New Roman"/>
          <w:i/>
        </w:rPr>
      </w:pPr>
    </w:p>
    <w:sectPr w:rsidR="00F8530C" w:rsidRPr="00F8530C" w:rsidSect="004C2A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58D" w:rsidRDefault="00E3058D" w:rsidP="00DA4759">
      <w:pPr>
        <w:spacing w:after="0" w:line="240" w:lineRule="auto"/>
      </w:pPr>
      <w:r>
        <w:separator/>
      </w:r>
    </w:p>
  </w:endnote>
  <w:endnote w:type="continuationSeparator" w:id="1">
    <w:p w:rsidR="00E3058D" w:rsidRDefault="00E3058D" w:rsidP="00DA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58D" w:rsidRDefault="00E3058D" w:rsidP="00DA4759">
      <w:pPr>
        <w:spacing w:after="0" w:line="240" w:lineRule="auto"/>
      </w:pPr>
      <w:r>
        <w:separator/>
      </w:r>
    </w:p>
  </w:footnote>
  <w:footnote w:type="continuationSeparator" w:id="1">
    <w:p w:rsidR="00E3058D" w:rsidRDefault="00E3058D" w:rsidP="00DA4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04A"/>
    <w:rsid w:val="000B336A"/>
    <w:rsid w:val="00124574"/>
    <w:rsid w:val="00171553"/>
    <w:rsid w:val="001837AE"/>
    <w:rsid w:val="00224F3A"/>
    <w:rsid w:val="002C7545"/>
    <w:rsid w:val="00391BF4"/>
    <w:rsid w:val="003E60DF"/>
    <w:rsid w:val="00414B35"/>
    <w:rsid w:val="004A7018"/>
    <w:rsid w:val="004C2AD2"/>
    <w:rsid w:val="004F1CAC"/>
    <w:rsid w:val="005B6AF9"/>
    <w:rsid w:val="005C7206"/>
    <w:rsid w:val="005E364F"/>
    <w:rsid w:val="00697BE6"/>
    <w:rsid w:val="006E4E75"/>
    <w:rsid w:val="007D0F69"/>
    <w:rsid w:val="00831CD6"/>
    <w:rsid w:val="008C6B14"/>
    <w:rsid w:val="008D1754"/>
    <w:rsid w:val="009801FB"/>
    <w:rsid w:val="00A8583B"/>
    <w:rsid w:val="00AA5BC9"/>
    <w:rsid w:val="00AD041D"/>
    <w:rsid w:val="00B01E33"/>
    <w:rsid w:val="00B60AAA"/>
    <w:rsid w:val="00B678A1"/>
    <w:rsid w:val="00BA596A"/>
    <w:rsid w:val="00BB6DF4"/>
    <w:rsid w:val="00BF4AAC"/>
    <w:rsid w:val="00C4304A"/>
    <w:rsid w:val="00C537A8"/>
    <w:rsid w:val="00C87A3B"/>
    <w:rsid w:val="00D2054F"/>
    <w:rsid w:val="00D47B07"/>
    <w:rsid w:val="00D65EE0"/>
    <w:rsid w:val="00DA4759"/>
    <w:rsid w:val="00DD1E97"/>
    <w:rsid w:val="00DE2005"/>
    <w:rsid w:val="00DE25B1"/>
    <w:rsid w:val="00E3058D"/>
    <w:rsid w:val="00E4636F"/>
    <w:rsid w:val="00F172F2"/>
    <w:rsid w:val="00F2646D"/>
    <w:rsid w:val="00F36E41"/>
    <w:rsid w:val="00F64695"/>
    <w:rsid w:val="00F8530C"/>
    <w:rsid w:val="00FF0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6D"/>
  </w:style>
  <w:style w:type="paragraph" w:styleId="1">
    <w:name w:val="heading 1"/>
    <w:basedOn w:val="a"/>
    <w:next w:val="a"/>
    <w:link w:val="10"/>
    <w:uiPriority w:val="9"/>
    <w:qFormat/>
    <w:rsid w:val="004C2A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C4304A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C7206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5C72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5C720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4C2A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Гипертекстовая ссылка"/>
    <w:uiPriority w:val="99"/>
    <w:rsid w:val="004C2AD2"/>
    <w:rPr>
      <w:b w:val="0"/>
      <w:bCs w:val="0"/>
      <w:color w:val="106BBE"/>
    </w:rPr>
  </w:style>
  <w:style w:type="paragraph" w:customStyle="1" w:styleId="Postan">
    <w:name w:val="Postan"/>
    <w:basedOn w:val="a"/>
    <w:rsid w:val="004C2A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C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A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A4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A4759"/>
  </w:style>
  <w:style w:type="paragraph" w:styleId="a9">
    <w:name w:val="footer"/>
    <w:basedOn w:val="a"/>
    <w:link w:val="aa"/>
    <w:uiPriority w:val="99"/>
    <w:semiHidden/>
    <w:unhideWhenUsed/>
    <w:rsid w:val="00DA4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4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46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3443">
              <w:marLeft w:val="-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632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316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8BD8E-9547-4F61-A077-245E5901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ser</cp:lastModifiedBy>
  <cp:revision>17</cp:revision>
  <cp:lastPrinted>2019-07-01T08:33:00Z</cp:lastPrinted>
  <dcterms:created xsi:type="dcterms:W3CDTF">2019-05-14T05:07:00Z</dcterms:created>
  <dcterms:modified xsi:type="dcterms:W3CDTF">2019-07-01T08:36:00Z</dcterms:modified>
</cp:coreProperties>
</file>